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419EDC2D" w14:textId="0541E5AE" w:rsidR="002C20D3" w:rsidRPr="00C71DC6" w:rsidRDefault="003D567C" w:rsidP="003D567C">
      <w:pPr>
        <w:pStyle w:val="Default"/>
        <w:jc w:val="both"/>
        <w:rPr>
          <w:sz w:val="22"/>
          <w:szCs w:val="22"/>
        </w:rPr>
      </w:pPr>
      <w:r w:rsidRPr="003D567C">
        <w:rPr>
          <w:sz w:val="22"/>
          <w:szCs w:val="22"/>
        </w:rPr>
        <w:t xml:space="preserve">Spoločnosť [•], so sídlom [•], IČO: [•], zapísaná [•], DIČ: [•], IČ DPH: [•]:, [zastúpená/konajúca prostredníctvom] [•] </w:t>
      </w:r>
      <w:r w:rsidR="00F54EFD">
        <w:rPr>
          <w:sz w:val="22"/>
          <w:szCs w:val="22"/>
        </w:rPr>
        <w:t>a</w:t>
      </w:r>
      <w:r w:rsidR="00F54EFD" w:rsidRPr="00F54EFD">
        <w:rPr>
          <w:sz w:val="22"/>
          <w:szCs w:val="22"/>
        </w:rPr>
        <w:t xml:space="preserve">ko uchádzač </w:t>
      </w:r>
      <w:r>
        <w:rPr>
          <w:sz w:val="22"/>
          <w:szCs w:val="22"/>
        </w:rPr>
        <w:t>/ člen skupiny dodávateľov</w:t>
      </w:r>
      <w:r w:rsidRPr="003D567C">
        <w:rPr>
          <w:sz w:val="22"/>
          <w:szCs w:val="22"/>
        </w:rPr>
        <w:t xml:space="preserve"> (ďalej len „</w:t>
      </w:r>
      <w:r w:rsidR="00F54EFD">
        <w:rPr>
          <w:b/>
          <w:bCs/>
          <w:sz w:val="22"/>
          <w:szCs w:val="22"/>
        </w:rPr>
        <w:t>Uchádzač</w:t>
      </w:r>
      <w:r w:rsidRPr="003D567C">
        <w:rPr>
          <w:sz w:val="22"/>
          <w:szCs w:val="22"/>
        </w:rPr>
        <w:t>“)</w:t>
      </w:r>
      <w:r w:rsidR="006F58BC">
        <w:rPr>
          <w:sz w:val="22"/>
          <w:szCs w:val="22"/>
        </w:rPr>
        <w:t xml:space="preserve"> vo verejnom obstarávaní </w:t>
      </w:r>
      <w:r w:rsidR="00E261CC">
        <w:rPr>
          <w:sz w:val="22"/>
          <w:szCs w:val="22"/>
        </w:rPr>
        <w:t>„</w:t>
      </w:r>
      <w:r w:rsidR="006F3546" w:rsidRPr="006F3546">
        <w:rPr>
          <w:b/>
          <w:bCs/>
          <w:sz w:val="22"/>
          <w:szCs w:val="22"/>
        </w:rPr>
        <w:t>Nákup pracovného oblečenia, servisná starostlivosť pracovného oblečenia a s tým súvisiaci prenájom skriniek a boxov</w:t>
      </w:r>
      <w:r w:rsidR="00E261CC">
        <w:rPr>
          <w:sz w:val="22"/>
          <w:szCs w:val="22"/>
        </w:rPr>
        <w:t>“</w:t>
      </w:r>
      <w:r w:rsidR="00DF735F">
        <w:rPr>
          <w:sz w:val="22"/>
          <w:szCs w:val="22"/>
        </w:rPr>
        <w:t xml:space="preserve">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02E9BDC1"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 Záujemcu</w:t>
      </w:r>
      <w:r w:rsidRPr="30A83D7E">
        <w:rPr>
          <w:rFonts w:ascii="Arial" w:eastAsia="Calibri" w:hAnsi="Arial" w:cs="Arial"/>
          <w:sz w:val="22"/>
          <w:szCs w:val="22"/>
          <w:lang w:eastAsia="en-US"/>
        </w:rPr>
        <w:t>:</w:t>
      </w:r>
    </w:p>
    <w:p w14:paraId="23A89AA8" w14:textId="733ECDE4" w:rsidR="0098354B" w:rsidRPr="00C71DC6" w:rsidRDefault="00D022B1"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Záujemcu, člen dozorného orgánu</w:t>
      </w:r>
      <w:r w:rsidR="2AD61F26" w:rsidRPr="30A83D7E">
        <w:rPr>
          <w:rFonts w:ascii="Arial" w:hAnsi="Arial" w:cs="Arial"/>
          <w:color w:val="000000" w:themeColor="text1"/>
          <w:sz w:val="22"/>
          <w:szCs w:val="22"/>
        </w:rPr>
        <w:t xml:space="preserve"> Záujemcu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Záujemcu</w:t>
      </w:r>
      <w:r w:rsidR="2AD61F26" w:rsidRPr="30A83D7E">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08D5388" w:rsidR="0098354B" w:rsidRPr="00C71DC6" w:rsidRDefault="00D022B1" w:rsidP="30A83D7E">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35461306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lastRenderedPageBreak/>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D022B1"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End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52254CAE"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D022B1">
        <w:rPr>
          <w:sz w:val="22"/>
          <w:szCs w:val="22"/>
        </w:rPr>
        <w:t>U</w:t>
      </w:r>
      <w:r w:rsidR="008877B9">
        <w:rPr>
          <w:sz w:val="22"/>
          <w:szCs w:val="22"/>
        </w:rPr>
        <w:t>chádzača</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A01B7C5"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14:paraId="46E6A836" w14:textId="7D33638B"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D022B1">
        <w:rPr>
          <w:rFonts w:ascii="Arial" w:hAnsi="Arial" w:cs="Arial"/>
          <w:sz w:val="18"/>
          <w:szCs w:val="18"/>
        </w:rPr>
        <w:t>U</w:t>
      </w:r>
      <w:r w:rsidR="008877B9">
        <w:rPr>
          <w:rFonts w:ascii="Arial" w:hAnsi="Arial" w:cs="Arial"/>
          <w:sz w:val="18"/>
          <w:szCs w:val="18"/>
        </w:rPr>
        <w:t>chádzača</w:t>
      </w:r>
      <w:r w:rsidRPr="00EC32A8">
        <w:rPr>
          <w:rFonts w:ascii="Arial" w:hAnsi="Arial" w:cs="Arial"/>
          <w:sz w:val="18"/>
          <w:szCs w:val="18"/>
        </w:rPr>
        <w:t xml:space="preserve"> alebo ním splnomocnená osoba</w:t>
      </w:r>
    </w:p>
    <w:sectPr w:rsidR="00EC32A8" w:rsidRPr="002C20D3" w:rsidSect="00237A87">
      <w:footerReference w:type="default" r:id="rId11"/>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A364" w14:textId="77777777" w:rsidR="00E121E4" w:rsidRDefault="00E121E4" w:rsidP="007B1277">
      <w:r>
        <w:separator/>
      </w:r>
    </w:p>
  </w:endnote>
  <w:endnote w:type="continuationSeparator" w:id="0">
    <w:p w14:paraId="1D1446E6" w14:textId="77777777" w:rsidR="00E121E4" w:rsidRDefault="00E121E4"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D440" w14:textId="77777777" w:rsidR="00E121E4" w:rsidRDefault="00E121E4" w:rsidP="007B1277">
      <w:r>
        <w:separator/>
      </w:r>
    </w:p>
  </w:footnote>
  <w:footnote w:type="continuationSeparator" w:id="0">
    <w:p w14:paraId="0E88AB1C" w14:textId="77777777" w:rsidR="00E121E4" w:rsidRDefault="00E121E4" w:rsidP="007B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A07F1"/>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C416B"/>
    <w:rsid w:val="003D0860"/>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5DF8"/>
    <w:rsid w:val="006F3546"/>
    <w:rsid w:val="006F58BC"/>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877B9"/>
    <w:rsid w:val="008970DF"/>
    <w:rsid w:val="008A3FD0"/>
    <w:rsid w:val="008C47BF"/>
    <w:rsid w:val="008D0F63"/>
    <w:rsid w:val="008D468F"/>
    <w:rsid w:val="008E6C76"/>
    <w:rsid w:val="0093057E"/>
    <w:rsid w:val="009315F3"/>
    <w:rsid w:val="00941BC2"/>
    <w:rsid w:val="00963F96"/>
    <w:rsid w:val="0098354B"/>
    <w:rsid w:val="00991708"/>
    <w:rsid w:val="00997561"/>
    <w:rsid w:val="009A5A6C"/>
    <w:rsid w:val="009B58BF"/>
    <w:rsid w:val="009E21FB"/>
    <w:rsid w:val="009F02F9"/>
    <w:rsid w:val="00A063B7"/>
    <w:rsid w:val="00A11BF3"/>
    <w:rsid w:val="00A30CBB"/>
    <w:rsid w:val="00A74615"/>
    <w:rsid w:val="00AA083C"/>
    <w:rsid w:val="00AE41FB"/>
    <w:rsid w:val="00AF0BAA"/>
    <w:rsid w:val="00AF7015"/>
    <w:rsid w:val="00B03177"/>
    <w:rsid w:val="00B07D52"/>
    <w:rsid w:val="00B10923"/>
    <w:rsid w:val="00B134EF"/>
    <w:rsid w:val="00B30074"/>
    <w:rsid w:val="00B30B43"/>
    <w:rsid w:val="00B40AEE"/>
    <w:rsid w:val="00B61672"/>
    <w:rsid w:val="00B9526F"/>
    <w:rsid w:val="00BA0217"/>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1B0F"/>
    <w:rsid w:val="00C9654D"/>
    <w:rsid w:val="00CA558F"/>
    <w:rsid w:val="00D022B1"/>
    <w:rsid w:val="00D1172C"/>
    <w:rsid w:val="00D13D36"/>
    <w:rsid w:val="00D17752"/>
    <w:rsid w:val="00D21FB2"/>
    <w:rsid w:val="00D3117C"/>
    <w:rsid w:val="00D366AE"/>
    <w:rsid w:val="00D5364C"/>
    <w:rsid w:val="00D63724"/>
    <w:rsid w:val="00D6384C"/>
    <w:rsid w:val="00D66CCB"/>
    <w:rsid w:val="00DA5A87"/>
    <w:rsid w:val="00DC60B0"/>
    <w:rsid w:val="00DE7150"/>
    <w:rsid w:val="00DF41E4"/>
    <w:rsid w:val="00DF735F"/>
    <w:rsid w:val="00E121E4"/>
    <w:rsid w:val="00E150BC"/>
    <w:rsid w:val="00E261CC"/>
    <w:rsid w:val="00E26E9C"/>
    <w:rsid w:val="00E312A8"/>
    <w:rsid w:val="00E5535C"/>
    <w:rsid w:val="00E669D4"/>
    <w:rsid w:val="00E829D7"/>
    <w:rsid w:val="00E953B9"/>
    <w:rsid w:val="00EA5454"/>
    <w:rsid w:val="00EB1636"/>
    <w:rsid w:val="00EC32A8"/>
    <w:rsid w:val="00EC5649"/>
    <w:rsid w:val="00F012CE"/>
    <w:rsid w:val="00F33F81"/>
    <w:rsid w:val="00F54EFD"/>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customXml/itemProps2.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customXml/itemProps3.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4.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7-09T10:17:00Z</dcterms:created>
  <dcterms:modified xsi:type="dcterms:W3CDTF">2026-0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